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2D51" w14:textId="712C6567" w:rsidR="00AE6B36" w:rsidRPr="00A7126B" w:rsidRDefault="00A7126B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12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6B36"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әдениет және спорт министірлігі </w:t>
      </w:r>
    </w:p>
    <w:p w14:paraId="1ECD1856" w14:textId="61202BA9" w:rsidR="00AE6B36" w:rsidRPr="00A7126B" w:rsidRDefault="00AE6B36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7126B" w:rsidRPr="00A712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126B" w:rsidRPr="00224A38">
        <w:rPr>
          <w:rFonts w:ascii="Times New Roman" w:hAnsi="Times New Roman" w:cs="Times New Roman"/>
          <w:sz w:val="28"/>
          <w:szCs w:val="28"/>
        </w:rPr>
        <w:t xml:space="preserve">     </w:t>
      </w:r>
      <w:r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Мәдениет комитетінің</w:t>
      </w:r>
    </w:p>
    <w:p w14:paraId="1182049F" w14:textId="4F3B25F1" w:rsidR="00AE6B36" w:rsidRPr="00A7126B" w:rsidRDefault="00A7126B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C83C71" w:rsidRPr="00A7126B">
        <w:rPr>
          <w:rFonts w:ascii="Times New Roman" w:hAnsi="Times New Roman" w:cs="Times New Roman"/>
          <w:sz w:val="28"/>
          <w:szCs w:val="28"/>
          <w:lang w:val="kk-KZ"/>
        </w:rPr>
        <w:t>«Темірбек Жүргенов атындағы Қазақ ұлттық өнер академиясы»</w:t>
      </w:r>
    </w:p>
    <w:p w14:paraId="5011F2AC" w14:textId="424E451C" w:rsidR="00C83C71" w:rsidRPr="00A7126B" w:rsidRDefault="00C83C71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A7126B"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7126B" w:rsidRPr="00224A3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7126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мемлекеттік мекемесі</w:t>
      </w:r>
    </w:p>
    <w:p w14:paraId="26BE752C" w14:textId="73A1D719" w:rsidR="00C83C71" w:rsidRDefault="00C83C71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2C5CA2D" w14:textId="2A37E171" w:rsidR="00C83C71" w:rsidRDefault="00C83C71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CD066DF" w14:textId="77777777" w:rsidR="00A7126B" w:rsidRDefault="00A7126B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1A8E6B2" w14:textId="618D2CFD" w:rsidR="00C83C71" w:rsidRDefault="00A7126B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7E78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20FE333" wp14:editId="3F357DC5">
            <wp:extent cx="1428750" cy="142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02F6" w14:textId="739075B3" w:rsidR="00C83C71" w:rsidRDefault="00C83C71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800482C" w14:textId="2207430B" w:rsidR="00C83C71" w:rsidRDefault="00C83C71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BA3C229" w14:textId="713D332A" w:rsidR="00A7126B" w:rsidRDefault="00A7126B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3E0C5B9" w14:textId="77777777" w:rsidR="00A7126B" w:rsidRDefault="00A7126B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1D72525" w14:textId="305563C3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A7126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C83C71" w:rsidRPr="00A7126B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Кәсіптік бағдар беру іс- сапарының есебі </w:t>
      </w:r>
    </w:p>
    <w:p w14:paraId="147C10DE" w14:textId="769FD3E3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0C2F4F4D" w14:textId="5187883E" w:rsidR="00A7126B" w:rsidRPr="007E7895" w:rsidRDefault="00A7126B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63826503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</w:t>
      </w:r>
      <w:r w:rsidR="007E78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E78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>«Кескіндеме, мүсін және дизайн» факультеті</w:t>
      </w:r>
    </w:p>
    <w:bookmarkEnd w:id="0"/>
    <w:p w14:paraId="62F11389" w14:textId="5A4FFB0F" w:rsidR="00A7126B" w:rsidRPr="007E7895" w:rsidRDefault="00A7126B" w:rsidP="00C83C7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E789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7E7895" w:rsidRPr="007E7895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789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466BA721" w14:textId="2AF78810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752B96F1" w14:textId="244A802E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1878C44" w14:textId="3C849C73" w:rsidR="00A7126B" w:rsidRPr="00702F51" w:rsidRDefault="007E7895" w:rsidP="00A7126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</w:t>
      </w:r>
      <w:r w:rsidR="00A7126B" w:rsidRP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сапардың өткен уақыты: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DE2B4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>.04.202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>жж</w:t>
      </w:r>
    </w:p>
    <w:p w14:paraId="1C995073" w14:textId="2542C26B" w:rsidR="007E7895" w:rsidRDefault="007E7895" w:rsidP="00224A3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</w:t>
      </w:r>
      <w:r w:rsidR="00A7126B" w:rsidRP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ытушылар құрамы: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4A38" w:rsidRPr="00702F51">
        <w:rPr>
          <w:rFonts w:ascii="Times New Roman" w:hAnsi="Times New Roman" w:cs="Times New Roman"/>
          <w:sz w:val="24"/>
          <w:szCs w:val="24"/>
          <w:lang w:val="kk-KZ"/>
        </w:rPr>
        <w:t>Сулейменов М.Ш. доцент</w:t>
      </w:r>
    </w:p>
    <w:p w14:paraId="59243C73" w14:textId="0FDAFE25" w:rsidR="00A7126B" w:rsidRPr="00224A38" w:rsidRDefault="007E7895" w:rsidP="00C83C7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A7126B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24A38">
        <w:rPr>
          <w:rFonts w:ascii="Times New Roman" w:hAnsi="Times New Roman" w:cs="Times New Roman"/>
          <w:sz w:val="24"/>
          <w:szCs w:val="24"/>
          <w:lang w:val="kk-KZ"/>
        </w:rPr>
        <w:t>Досжанов Б.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Т.</w:t>
      </w:r>
      <w:r w:rsidR="00224A38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.,</w:t>
      </w:r>
    </w:p>
    <w:p w14:paraId="71F72DA4" w14:textId="329ED6AD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29E8C7B" w14:textId="67801828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382BAFB1" w14:textId="7EFFE81F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3A78F0C3" w14:textId="4CB93A49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78FDED5D" w14:textId="408809BD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3DEA625D" w14:textId="63CC674B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33A39C76" w14:textId="5E8B17DE" w:rsidR="00A7126B" w:rsidRDefault="00A7126B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91F87E0" w14:textId="69AC6940" w:rsidR="00224A38" w:rsidRDefault="00224A38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64EA407" w14:textId="77777777" w:rsidR="00224A38" w:rsidRDefault="00224A38" w:rsidP="00C83C7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</w:p>
    <w:p w14:paraId="17389873" w14:textId="77312EEC" w:rsidR="00A7126B" w:rsidRDefault="007E7895" w:rsidP="007E78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                                      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>Алматы 202</w:t>
      </w:r>
      <w:r w:rsidR="00224A3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14:paraId="36F02765" w14:textId="36242343" w:rsidR="007E7895" w:rsidRDefault="007E7895" w:rsidP="007E78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EAE00BF" w14:textId="545F7E65" w:rsidR="00224A38" w:rsidRDefault="00224A38" w:rsidP="007E78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E80CED1" w14:textId="77777777" w:rsidR="00224A38" w:rsidRPr="007E7895" w:rsidRDefault="00224A38" w:rsidP="007E78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5B56050" w14:textId="466A2345" w:rsidR="005C6E7F" w:rsidRPr="00702F51" w:rsidRDefault="00BD512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мірбек Жүргенов атындағы қазақ ұлттық өнер академиясы</w:t>
      </w:r>
      <w:r w:rsid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,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скіндеме, мүсін және дизайн</w:t>
      </w:r>
      <w:r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факультеті</w:t>
      </w:r>
      <w:r w:rsid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,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bookmarkStart w:id="1" w:name="_Hlk163817093"/>
      <w:r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ркемсурет</w:t>
      </w:r>
      <w:r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bookmarkEnd w:id="1"/>
      <w:r w:rsidR="00224A38" w:rsidRP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24A38"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>Сәндік өнер</w:t>
      </w:r>
      <w:r w:rsidR="00224A38" w:rsidRPr="00AE6B36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афедра</w:t>
      </w:r>
      <w:r w:rsid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>ларының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ытушы</w:t>
      </w:r>
      <w:r w:rsidR="007E2C8C"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ларының </w:t>
      </w:r>
      <w:bookmarkStart w:id="2" w:name="_Hlk163818856"/>
      <w:r w:rsid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>Шымкент</w:t>
      </w:r>
      <w:r w:rsidR="007E2C8C"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алала</w:t>
      </w:r>
      <w:r w:rsid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>с</w:t>
      </w:r>
      <w:r w:rsidR="007E2C8C"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ындағы </w:t>
      </w:r>
      <w:r w:rsidR="00224A3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 Қастеев атындағы өнер және дизайн </w:t>
      </w:r>
      <w:r w:rsidR="007E2C8C"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лледжіне </w:t>
      </w:r>
      <w:bookmarkEnd w:id="2"/>
      <w:r w:rsidR="007E2C8C"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>кәсіптік бағдар беру іс-сапарының есебі</w:t>
      </w:r>
    </w:p>
    <w:p w14:paraId="0EB8A358" w14:textId="5C5F2EF9" w:rsidR="00CB506D" w:rsidRPr="00702F51" w:rsidRDefault="00CB506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99F5A6" w14:textId="0FEB966E" w:rsidR="00CB506D" w:rsidRPr="00702F51" w:rsidRDefault="00CB506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Іс-сапардың өткен уақыты: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2.04.202</w:t>
      </w:r>
      <w:r w:rsidR="002451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жж</w:t>
      </w:r>
    </w:p>
    <w:p w14:paraId="17E06FA3" w14:textId="4CF3228F" w:rsidR="00CB506D" w:rsidRPr="00702F51" w:rsidRDefault="00CB506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71175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ытушылар құрамы:</w:t>
      </w:r>
      <w:r w:rsidR="0076538F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Сулейменов М.Ш. доцент</w:t>
      </w:r>
      <w:r w:rsidR="00DE2B41" w:rsidRPr="00702F51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DE2B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2B41">
        <w:rPr>
          <w:rFonts w:ascii="Times New Roman" w:hAnsi="Times New Roman" w:cs="Times New Roman"/>
          <w:sz w:val="24"/>
          <w:szCs w:val="24"/>
          <w:lang w:val="kk-KZ"/>
        </w:rPr>
        <w:t>Досжанов Б.Т.</w:t>
      </w:r>
      <w:r w:rsidR="00DE2B41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аға оқытушы</w:t>
      </w:r>
      <w:r w:rsidR="00DE2B4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6C896FC" w14:textId="78551A11" w:rsidR="0076538F" w:rsidRPr="00702F51" w:rsidRDefault="0076538F" w:rsidP="00702F5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EC792E" w14:textId="3A77873B" w:rsidR="003831EF" w:rsidRPr="00702F51" w:rsidRDefault="00DE2B41" w:rsidP="00702F5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76538F" w:rsidRPr="00702F51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6538F" w:rsidRPr="00702F51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76538F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ж. </w:t>
      </w:r>
      <w:r w:rsidRPr="00DE2B41">
        <w:rPr>
          <w:rFonts w:ascii="Times New Roman" w:hAnsi="Times New Roman" w:cs="Times New Roman"/>
          <w:sz w:val="24"/>
          <w:szCs w:val="24"/>
          <w:lang w:val="kk-KZ"/>
        </w:rPr>
        <w:t>Шымкент қалаласындағы Ә Қастеев атындағы өнер және дизайн колледжін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DE2B4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702F5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B2BD4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кәсіптік бағдар беру іс шарасы колледждің </w:t>
      </w:r>
      <w:r w:rsidR="00F37F7C">
        <w:rPr>
          <w:rFonts w:ascii="Times New Roman" w:hAnsi="Times New Roman" w:cs="Times New Roman"/>
          <w:sz w:val="24"/>
          <w:szCs w:val="24"/>
          <w:lang w:val="kk-KZ"/>
        </w:rPr>
        <w:t>диеректорының ш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ғармашылық </w:t>
      </w:r>
      <w:r w:rsidR="00F37F7C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</w:t>
      </w:r>
      <w:r w:rsidR="007A30D6">
        <w:rPr>
          <w:rFonts w:ascii="Times New Roman" w:hAnsi="Times New Roman" w:cs="Times New Roman"/>
          <w:sz w:val="24"/>
          <w:szCs w:val="24"/>
          <w:lang w:val="kk-KZ"/>
        </w:rPr>
        <w:t>орынбасары</w:t>
      </w:r>
      <w:r w:rsidR="003831EF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7F7C">
        <w:rPr>
          <w:rFonts w:ascii="Times New Roman" w:hAnsi="Times New Roman" w:cs="Times New Roman"/>
          <w:sz w:val="24"/>
          <w:szCs w:val="24"/>
          <w:lang w:val="kk-KZ"/>
        </w:rPr>
        <w:t>Бөрібаев Талғат Смайлұлы</w:t>
      </w:r>
      <w:r w:rsidR="003831EF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ның оқу орнын таныстыруынан кейін </w:t>
      </w:r>
      <w:r w:rsidR="007B2BD4" w:rsidRPr="00702F51">
        <w:rPr>
          <w:rFonts w:ascii="Times New Roman" w:hAnsi="Times New Roman" w:cs="Times New Roman"/>
          <w:sz w:val="24"/>
          <w:szCs w:val="24"/>
          <w:lang w:val="kk-KZ"/>
        </w:rPr>
        <w:t>бітіруші топтармен жүргізілді</w:t>
      </w:r>
      <w:r w:rsidR="003831EF" w:rsidRPr="00702F5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877EA05" w14:textId="1188E7B2" w:rsidR="003831EF" w:rsidRDefault="003831EF" w:rsidP="00702F5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2F51">
        <w:rPr>
          <w:rFonts w:ascii="Times New Roman" w:hAnsi="Times New Roman" w:cs="Times New Roman"/>
          <w:sz w:val="24"/>
          <w:szCs w:val="24"/>
          <w:lang w:val="kk-KZ"/>
        </w:rPr>
        <w:t>Біз өзімізбе</w:t>
      </w:r>
      <w:r w:rsidR="005A07A3" w:rsidRPr="00702F5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84535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алып барған видео ролик, каталогтар</w:t>
      </w:r>
      <w:r w:rsidR="005A07A3" w:rsidRPr="00702F51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84535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көрсетіп</w:t>
      </w:r>
      <w:r w:rsidR="00FE00DD" w:rsidRPr="00702F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4535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академия</w:t>
      </w:r>
      <w:r w:rsidR="00FE00DD" w:rsidRPr="00702F51">
        <w:rPr>
          <w:rFonts w:ascii="Times New Roman" w:hAnsi="Times New Roman" w:cs="Times New Roman"/>
          <w:sz w:val="24"/>
          <w:szCs w:val="24"/>
          <w:lang w:val="kk-KZ"/>
        </w:rPr>
        <w:t>ны</w:t>
      </w:r>
      <w:r w:rsidR="0084535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талапкерлерге </w:t>
      </w:r>
      <w:r w:rsidR="00FE00D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таныстырып </w:t>
      </w:r>
      <w:r w:rsidR="005A07A3" w:rsidRPr="00702F51">
        <w:rPr>
          <w:rFonts w:ascii="Times New Roman" w:hAnsi="Times New Roman" w:cs="Times New Roman"/>
          <w:sz w:val="24"/>
          <w:szCs w:val="24"/>
          <w:lang w:val="kk-KZ"/>
        </w:rPr>
        <w:t>бағыт бағдар бердік. Бітіруші топтардың</w:t>
      </w:r>
      <w:r w:rsidR="00C6047D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ішіндегі</w:t>
      </w:r>
      <w:r w:rsidR="005A07A3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6047D" w:rsidRPr="00702F51">
        <w:rPr>
          <w:rFonts w:ascii="Times New Roman" w:hAnsi="Times New Roman" w:cs="Times New Roman"/>
          <w:sz w:val="24"/>
          <w:szCs w:val="24"/>
          <w:lang w:val="kk-KZ"/>
        </w:rPr>
        <w:t>біздің академияға түсем деген талапкер</w:t>
      </w:r>
      <w:r w:rsidR="007A30D6">
        <w:rPr>
          <w:rFonts w:ascii="Times New Roman" w:hAnsi="Times New Roman" w:cs="Times New Roman"/>
          <w:sz w:val="24"/>
          <w:szCs w:val="24"/>
          <w:lang w:val="kk-KZ"/>
        </w:rPr>
        <w:t>дің сұрақтарына толығымен жауап бер</w:t>
      </w:r>
      <w:r w:rsidR="00D678EC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A30D6">
        <w:rPr>
          <w:rFonts w:ascii="Times New Roman" w:hAnsi="Times New Roman" w:cs="Times New Roman"/>
          <w:sz w:val="24"/>
          <w:szCs w:val="24"/>
          <w:lang w:val="kk-KZ"/>
        </w:rPr>
        <w:t>ік</w:t>
      </w:r>
      <w:r w:rsidR="00FE00DD" w:rsidRPr="00702F5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A434B83" w14:textId="77777777" w:rsidR="00702F51" w:rsidRPr="00702F51" w:rsidRDefault="00702F51" w:rsidP="00702F5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Hlk131607159"/>
    </w:p>
    <w:bookmarkEnd w:id="3"/>
    <w:p w14:paraId="43EEA1F2" w14:textId="77777777" w:rsidR="00702F51" w:rsidRPr="00BD512B" w:rsidRDefault="00702F51" w:rsidP="00702F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7129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DC41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1A2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лапкерлер тізі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8"/>
        <w:gridCol w:w="1952"/>
        <w:gridCol w:w="1560"/>
        <w:gridCol w:w="3402"/>
        <w:gridCol w:w="1842"/>
        <w:gridCol w:w="1701"/>
      </w:tblGrid>
      <w:tr w:rsidR="006A1D71" w14:paraId="4BB67779" w14:textId="556C9601" w:rsidTr="00E81EF9">
        <w:tc>
          <w:tcPr>
            <w:tcW w:w="458" w:type="dxa"/>
          </w:tcPr>
          <w:p w14:paraId="34C7AC10" w14:textId="77777777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14:paraId="6B20B1E9" w14:textId="77777777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 ж</w:t>
            </w: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ні</w:t>
            </w:r>
          </w:p>
        </w:tc>
        <w:tc>
          <w:tcPr>
            <w:tcW w:w="1560" w:type="dxa"/>
          </w:tcPr>
          <w:p w14:paraId="61E96835" w14:textId="77777777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ен жайы</w:t>
            </w:r>
          </w:p>
        </w:tc>
        <w:tc>
          <w:tcPr>
            <w:tcW w:w="3402" w:type="dxa"/>
          </w:tcPr>
          <w:p w14:paraId="524FA380" w14:textId="77777777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орны</w:t>
            </w:r>
          </w:p>
        </w:tc>
        <w:tc>
          <w:tcPr>
            <w:tcW w:w="1842" w:type="dxa"/>
          </w:tcPr>
          <w:p w14:paraId="54405511" w14:textId="77777777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 тедефоны</w:t>
            </w:r>
          </w:p>
        </w:tc>
        <w:tc>
          <w:tcPr>
            <w:tcW w:w="1701" w:type="dxa"/>
          </w:tcPr>
          <w:p w14:paraId="430C58C6" w14:textId="03111839" w:rsidR="006A1D71" w:rsidRPr="00DC41A2" w:rsidRDefault="006A1D71" w:rsidP="00C53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C4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мандық</w:t>
            </w:r>
          </w:p>
        </w:tc>
      </w:tr>
      <w:tr w:rsidR="006A1D71" w:rsidRPr="00224A38" w14:paraId="1073DC8E" w14:textId="1007D792" w:rsidTr="00E81EF9">
        <w:tc>
          <w:tcPr>
            <w:tcW w:w="458" w:type="dxa"/>
          </w:tcPr>
          <w:p w14:paraId="32124B1A" w14:textId="7777777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2" w:type="dxa"/>
          </w:tcPr>
          <w:p w14:paraId="02D7FEBD" w14:textId="4E50ABA9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 Арай</w:t>
            </w:r>
          </w:p>
        </w:tc>
        <w:tc>
          <w:tcPr>
            <w:tcW w:w="1560" w:type="dxa"/>
          </w:tcPr>
          <w:p w14:paraId="43449489" w14:textId="419C8CBC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3903333F" w14:textId="4202FE11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0302D0A9" w14:textId="77777777" w:rsidR="006A1D71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5921704</w:t>
            </w:r>
          </w:p>
          <w:p w14:paraId="4AD1CBCE" w14:textId="409AE665" w:rsidR="00E81EF9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</w:t>
            </w:r>
            <w:r w:rsidR="00D67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7070776</w:t>
            </w:r>
          </w:p>
        </w:tc>
        <w:tc>
          <w:tcPr>
            <w:tcW w:w="1701" w:type="dxa"/>
          </w:tcPr>
          <w:p w14:paraId="6D848875" w14:textId="7567CB66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6A1D71" w14:paraId="6EEDBCEB" w14:textId="2D79B8D2" w:rsidTr="00E81EF9">
        <w:tc>
          <w:tcPr>
            <w:tcW w:w="458" w:type="dxa"/>
          </w:tcPr>
          <w:p w14:paraId="47E0E45D" w14:textId="7777777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52" w:type="dxa"/>
          </w:tcPr>
          <w:p w14:paraId="19A5A725" w14:textId="386056CC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лдабек Айгерім</w:t>
            </w:r>
          </w:p>
        </w:tc>
        <w:tc>
          <w:tcPr>
            <w:tcW w:w="1560" w:type="dxa"/>
          </w:tcPr>
          <w:p w14:paraId="2D8AF79D" w14:textId="785D47BA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474A197B" w14:textId="79CBC515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00C04D31" w14:textId="7063EB31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8917620</w:t>
            </w:r>
          </w:p>
        </w:tc>
        <w:tc>
          <w:tcPr>
            <w:tcW w:w="1701" w:type="dxa"/>
          </w:tcPr>
          <w:p w14:paraId="6C5E0B8B" w14:textId="00855AF0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6A1D71" w14:paraId="21B880B2" w14:textId="76E3A6BE" w:rsidTr="00E81EF9">
        <w:tc>
          <w:tcPr>
            <w:tcW w:w="458" w:type="dxa"/>
          </w:tcPr>
          <w:p w14:paraId="31757EA1" w14:textId="7777777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52" w:type="dxa"/>
          </w:tcPr>
          <w:p w14:paraId="0387B8B0" w14:textId="106C1B65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ен Диана</w:t>
            </w:r>
          </w:p>
        </w:tc>
        <w:tc>
          <w:tcPr>
            <w:tcW w:w="1560" w:type="dxa"/>
          </w:tcPr>
          <w:p w14:paraId="070661FC" w14:textId="5FD9B5B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1AE9A890" w14:textId="617B4E6D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10F44FA4" w14:textId="24CCED9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6714110</w:t>
            </w:r>
          </w:p>
        </w:tc>
        <w:tc>
          <w:tcPr>
            <w:tcW w:w="1701" w:type="dxa"/>
          </w:tcPr>
          <w:p w14:paraId="07A00A51" w14:textId="23FEAE0B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6A1D71" w14:paraId="336A60E1" w14:textId="148D0981" w:rsidTr="00E81EF9">
        <w:tc>
          <w:tcPr>
            <w:tcW w:w="458" w:type="dxa"/>
          </w:tcPr>
          <w:p w14:paraId="3E2DFA24" w14:textId="7777777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52" w:type="dxa"/>
          </w:tcPr>
          <w:p w14:paraId="04E209E1" w14:textId="7A29D6B0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илева Аяжан</w:t>
            </w:r>
          </w:p>
        </w:tc>
        <w:tc>
          <w:tcPr>
            <w:tcW w:w="1560" w:type="dxa"/>
          </w:tcPr>
          <w:p w14:paraId="4A4B72AA" w14:textId="7699C54E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4B7AB534" w14:textId="4346FB44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2610D3F4" w14:textId="77777777" w:rsidR="006A1D71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477309</w:t>
            </w:r>
          </w:p>
          <w:p w14:paraId="3D8676BD" w14:textId="31AA6D3F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3651225</w:t>
            </w:r>
          </w:p>
        </w:tc>
        <w:tc>
          <w:tcPr>
            <w:tcW w:w="1701" w:type="dxa"/>
          </w:tcPr>
          <w:p w14:paraId="6A860B3F" w14:textId="456CA521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6A1D71" w14:paraId="0884494D" w14:textId="5BE4DFFF" w:rsidTr="00E81EF9">
        <w:tc>
          <w:tcPr>
            <w:tcW w:w="458" w:type="dxa"/>
          </w:tcPr>
          <w:p w14:paraId="13136E49" w14:textId="7777777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2" w:type="dxa"/>
          </w:tcPr>
          <w:p w14:paraId="6B7A9220" w14:textId="2C19BD3E" w:rsidR="006A1D71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қ Қуаныш</w:t>
            </w:r>
          </w:p>
        </w:tc>
        <w:tc>
          <w:tcPr>
            <w:tcW w:w="1560" w:type="dxa"/>
          </w:tcPr>
          <w:p w14:paraId="62284AA4" w14:textId="4C5B6C27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3EC47029" w14:textId="5F1A233E" w:rsidR="006A1D71" w:rsidRPr="00DC41A2" w:rsidRDefault="006A1D71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110FB508" w14:textId="57A90B6F" w:rsidR="006A1D71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669140</w:t>
            </w:r>
          </w:p>
        </w:tc>
        <w:tc>
          <w:tcPr>
            <w:tcW w:w="1701" w:type="dxa"/>
          </w:tcPr>
          <w:p w14:paraId="22A0A91C" w14:textId="39A6418E" w:rsidR="006A1D71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герлік бұйым</w:t>
            </w:r>
          </w:p>
        </w:tc>
      </w:tr>
      <w:tr w:rsidR="00E81EF9" w:rsidRPr="00E81EF9" w14:paraId="11C521D2" w14:textId="77777777" w:rsidTr="00E81EF9">
        <w:tc>
          <w:tcPr>
            <w:tcW w:w="458" w:type="dxa"/>
          </w:tcPr>
          <w:p w14:paraId="0B1C1EF9" w14:textId="7E510B33" w:rsidR="00E81EF9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2" w:type="dxa"/>
          </w:tcPr>
          <w:p w14:paraId="50DCFE50" w14:textId="2741FEBD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ев Есенғали</w:t>
            </w:r>
          </w:p>
        </w:tc>
        <w:tc>
          <w:tcPr>
            <w:tcW w:w="1560" w:type="dxa"/>
          </w:tcPr>
          <w:p w14:paraId="49152452" w14:textId="0222BA34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4B1F2EC9" w14:textId="2E8CE53A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0652BC6D" w14:textId="345292A4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974177</w:t>
            </w:r>
          </w:p>
        </w:tc>
        <w:tc>
          <w:tcPr>
            <w:tcW w:w="1701" w:type="dxa"/>
          </w:tcPr>
          <w:p w14:paraId="2F134830" w14:textId="6C702F5D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герлік бұйым</w:t>
            </w:r>
          </w:p>
        </w:tc>
      </w:tr>
      <w:tr w:rsidR="00E81EF9" w:rsidRPr="00E81EF9" w14:paraId="61EB9FD0" w14:textId="77777777" w:rsidTr="00E81EF9">
        <w:tc>
          <w:tcPr>
            <w:tcW w:w="458" w:type="dxa"/>
          </w:tcPr>
          <w:p w14:paraId="5B2BE825" w14:textId="06279F50" w:rsidR="00E81EF9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52" w:type="dxa"/>
          </w:tcPr>
          <w:p w14:paraId="3E75C52F" w14:textId="45A07D50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әлі Бекасыл</w:t>
            </w:r>
          </w:p>
        </w:tc>
        <w:tc>
          <w:tcPr>
            <w:tcW w:w="1560" w:type="dxa"/>
          </w:tcPr>
          <w:p w14:paraId="471A6B93" w14:textId="18DFE4CB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5B9DB586" w14:textId="6E42A1E8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4C49CEB0" w14:textId="56BE95EB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7796913</w:t>
            </w:r>
          </w:p>
        </w:tc>
        <w:tc>
          <w:tcPr>
            <w:tcW w:w="1701" w:type="dxa"/>
          </w:tcPr>
          <w:p w14:paraId="468B1D30" w14:textId="6AF19E82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ы көркемдеп өңдеу</w:t>
            </w:r>
          </w:p>
        </w:tc>
      </w:tr>
      <w:tr w:rsidR="00E81EF9" w:rsidRPr="00E81EF9" w14:paraId="5C2CC482" w14:textId="77777777" w:rsidTr="00E81EF9">
        <w:tc>
          <w:tcPr>
            <w:tcW w:w="458" w:type="dxa"/>
          </w:tcPr>
          <w:p w14:paraId="458BE6CB" w14:textId="61680A4A" w:rsidR="00E81EF9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52" w:type="dxa"/>
          </w:tcPr>
          <w:p w14:paraId="2321D8AF" w14:textId="0D737732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ұрсын Дана</w:t>
            </w:r>
          </w:p>
        </w:tc>
        <w:tc>
          <w:tcPr>
            <w:tcW w:w="1560" w:type="dxa"/>
          </w:tcPr>
          <w:p w14:paraId="64826A5E" w14:textId="6058F07C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7A378C36" w14:textId="74E618A9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400ADB51" w14:textId="3D990709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63549618</w:t>
            </w:r>
          </w:p>
        </w:tc>
        <w:tc>
          <w:tcPr>
            <w:tcW w:w="1701" w:type="dxa"/>
          </w:tcPr>
          <w:p w14:paraId="7B8C9B3F" w14:textId="4A5FBA96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E81EF9" w:rsidRPr="00E81EF9" w14:paraId="46CE95AE" w14:textId="77777777" w:rsidTr="00E81EF9">
        <w:tc>
          <w:tcPr>
            <w:tcW w:w="458" w:type="dxa"/>
          </w:tcPr>
          <w:p w14:paraId="3975B345" w14:textId="6F5F9498" w:rsidR="00E81EF9" w:rsidRPr="00DC41A2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52" w:type="dxa"/>
          </w:tcPr>
          <w:p w14:paraId="736B222C" w14:textId="0EAB24C0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бек Сымбат</w:t>
            </w:r>
          </w:p>
        </w:tc>
        <w:tc>
          <w:tcPr>
            <w:tcW w:w="1560" w:type="dxa"/>
          </w:tcPr>
          <w:p w14:paraId="700AF674" w14:textId="2186A461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6F9DC5BC" w14:textId="3A4CF3EC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12B7B868" w14:textId="3A0800F2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92078</w:t>
            </w:r>
          </w:p>
        </w:tc>
        <w:tc>
          <w:tcPr>
            <w:tcW w:w="1701" w:type="dxa"/>
          </w:tcPr>
          <w:p w14:paraId="2D2A320B" w14:textId="0B95B2AD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E81EF9" w:rsidRPr="00E81EF9" w14:paraId="34202582" w14:textId="77777777" w:rsidTr="00E81EF9">
        <w:tc>
          <w:tcPr>
            <w:tcW w:w="458" w:type="dxa"/>
          </w:tcPr>
          <w:p w14:paraId="2877C0DF" w14:textId="78E40331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52" w:type="dxa"/>
          </w:tcPr>
          <w:p w14:paraId="152EF6B1" w14:textId="3FD916FB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арова Айжан</w:t>
            </w:r>
          </w:p>
        </w:tc>
        <w:tc>
          <w:tcPr>
            <w:tcW w:w="1560" w:type="dxa"/>
          </w:tcPr>
          <w:p w14:paraId="45BAA94F" w14:textId="6DFA7C40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24FE20B4" w14:textId="41EC6768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44396D89" w14:textId="58B6C707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217080</w:t>
            </w:r>
          </w:p>
        </w:tc>
        <w:tc>
          <w:tcPr>
            <w:tcW w:w="1701" w:type="dxa"/>
          </w:tcPr>
          <w:p w14:paraId="6A2BF9EF" w14:textId="7A89EDDB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тоқыма</w:t>
            </w:r>
          </w:p>
        </w:tc>
      </w:tr>
      <w:tr w:rsidR="00E81EF9" w:rsidRPr="00E81EF9" w14:paraId="1056D372" w14:textId="77777777" w:rsidTr="00E81EF9">
        <w:tc>
          <w:tcPr>
            <w:tcW w:w="458" w:type="dxa"/>
          </w:tcPr>
          <w:p w14:paraId="22BB3B9D" w14:textId="74A197F0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52" w:type="dxa"/>
          </w:tcPr>
          <w:p w14:paraId="03EAC3D1" w14:textId="55B5453C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й Жанерке</w:t>
            </w:r>
          </w:p>
        </w:tc>
        <w:tc>
          <w:tcPr>
            <w:tcW w:w="1560" w:type="dxa"/>
          </w:tcPr>
          <w:p w14:paraId="6066CADE" w14:textId="3D7D9A29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62818B5A" w14:textId="2547CD36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1ECBDA55" w14:textId="209CF811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182434</w:t>
            </w:r>
          </w:p>
        </w:tc>
        <w:tc>
          <w:tcPr>
            <w:tcW w:w="1701" w:type="dxa"/>
          </w:tcPr>
          <w:p w14:paraId="0D83B22B" w14:textId="2016E203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ші безендіруші дизайн</w:t>
            </w:r>
          </w:p>
        </w:tc>
      </w:tr>
      <w:tr w:rsidR="00E81EF9" w:rsidRPr="00E81EF9" w14:paraId="5C35B36A" w14:textId="77777777" w:rsidTr="00E81EF9">
        <w:tc>
          <w:tcPr>
            <w:tcW w:w="458" w:type="dxa"/>
          </w:tcPr>
          <w:p w14:paraId="7116C409" w14:textId="4A2929CB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52" w:type="dxa"/>
          </w:tcPr>
          <w:p w14:paraId="116B7D71" w14:textId="2F1E4A67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й Нұрғанымай</w:t>
            </w:r>
          </w:p>
        </w:tc>
        <w:tc>
          <w:tcPr>
            <w:tcW w:w="1560" w:type="dxa"/>
          </w:tcPr>
          <w:p w14:paraId="63B80861" w14:textId="2F3F9D9D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26265126" w14:textId="4882A0D8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2703E577" w14:textId="10B37A6C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7983086</w:t>
            </w:r>
          </w:p>
        </w:tc>
        <w:tc>
          <w:tcPr>
            <w:tcW w:w="1701" w:type="dxa"/>
          </w:tcPr>
          <w:p w14:paraId="5B86C4B8" w14:textId="1A461879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ор интерьер</w:t>
            </w:r>
          </w:p>
        </w:tc>
      </w:tr>
      <w:tr w:rsidR="00E81EF9" w:rsidRPr="00E81EF9" w14:paraId="7F0A6C8E" w14:textId="77777777" w:rsidTr="00E81EF9">
        <w:tc>
          <w:tcPr>
            <w:tcW w:w="458" w:type="dxa"/>
          </w:tcPr>
          <w:p w14:paraId="7F81161C" w14:textId="1D27F1B7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52" w:type="dxa"/>
          </w:tcPr>
          <w:p w14:paraId="163A2F54" w14:textId="2F2F92AE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небай Қарақат</w:t>
            </w:r>
          </w:p>
        </w:tc>
        <w:tc>
          <w:tcPr>
            <w:tcW w:w="1560" w:type="dxa"/>
          </w:tcPr>
          <w:p w14:paraId="5136666E" w14:textId="368E6AD9" w:rsidR="00E81EF9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DC4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3402" w:type="dxa"/>
          </w:tcPr>
          <w:p w14:paraId="2F047DA7" w14:textId="56615AB4" w:rsidR="00E81EF9" w:rsidRPr="00DE2B41" w:rsidRDefault="00E81EF9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E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теев атындағы өнер және дизайн колледжі</w:t>
            </w:r>
          </w:p>
        </w:tc>
        <w:tc>
          <w:tcPr>
            <w:tcW w:w="1842" w:type="dxa"/>
          </w:tcPr>
          <w:p w14:paraId="5A553487" w14:textId="56B1F7E3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016503</w:t>
            </w:r>
          </w:p>
        </w:tc>
        <w:tc>
          <w:tcPr>
            <w:tcW w:w="1701" w:type="dxa"/>
          </w:tcPr>
          <w:p w14:paraId="11CCF61D" w14:textId="7603F989" w:rsidR="00E81EF9" w:rsidRDefault="00D678EC" w:rsidP="00C53A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ор интерьер</w:t>
            </w:r>
          </w:p>
        </w:tc>
      </w:tr>
    </w:tbl>
    <w:p w14:paraId="0D81885A" w14:textId="03ED20FF" w:rsidR="00E77639" w:rsidRDefault="00E77639" w:rsidP="001766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1791FB" w14:textId="12481EA2" w:rsidR="009C74F3" w:rsidRDefault="009C74F3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73CBD529" wp14:editId="4F8AD530">
            <wp:extent cx="5498122" cy="4123592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97" cy="426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2B63A" w14:textId="19361132" w:rsidR="00FD18BC" w:rsidRDefault="00FD18BC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568B708" wp14:editId="5572932B">
            <wp:extent cx="2894869" cy="3859823"/>
            <wp:effectExtent l="0" t="0" r="127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34" cy="38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9F48ECC" wp14:editId="1104D90F">
            <wp:extent cx="2881093" cy="3841458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82" cy="384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A528" w14:textId="2624241C" w:rsidR="00E77639" w:rsidRDefault="00FD18BC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4E08AD6D" wp14:editId="6D84E80A">
            <wp:extent cx="2919048" cy="21892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1" cy="219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2F782387" wp14:editId="2EF7B987">
            <wp:extent cx="2801815" cy="21013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83" cy="211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56B02" w14:textId="664838EE" w:rsidR="00E77639" w:rsidRDefault="00E77639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0715898C" wp14:editId="604A6373">
            <wp:extent cx="2790351" cy="2092764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1" cy="211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4823868B" wp14:editId="15ED6016">
            <wp:extent cx="2804746" cy="2103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55" cy="211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99B6E" w14:textId="08FFFC46" w:rsidR="00E77639" w:rsidRDefault="00E77639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DD8E59A" wp14:editId="64ED27D9">
            <wp:extent cx="2813538" cy="211015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77" cy="215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0D1A96B" wp14:editId="165D4551">
            <wp:extent cx="2804746" cy="21035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93" cy="213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9E19C" w14:textId="210A20B3" w:rsidR="00542B70" w:rsidRDefault="00542B70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528CAF4" wp14:editId="68FECE47">
            <wp:extent cx="2839915" cy="212993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6" cy="21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27F450F" wp14:editId="778932C1">
            <wp:extent cx="2831123" cy="212334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24" cy="214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DFC33" w14:textId="77777777" w:rsidR="009C74F3" w:rsidRDefault="00542B70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FD18BC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03937FA" wp14:editId="76B78698">
            <wp:extent cx="2866292" cy="2149718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85" cy="218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B9C174D" wp14:editId="36CAB557">
            <wp:extent cx="2836983" cy="2127738"/>
            <wp:effectExtent l="0" t="0" r="190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97" cy="221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4F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</w:t>
      </w:r>
    </w:p>
    <w:p w14:paraId="4252B2F9" w14:textId="009A0269" w:rsidR="00542B70" w:rsidRDefault="009C74F3" w:rsidP="001766E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296B837C" wp14:editId="510E48AD">
            <wp:extent cx="2883877" cy="3845168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22" cy="388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36650664" wp14:editId="28B70CD5">
            <wp:extent cx="2875085" cy="3833446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61" cy="389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B1B4" w14:textId="6F3369F7" w:rsidR="00E77639" w:rsidRDefault="00E77639" w:rsidP="001766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D3B3E5" w14:textId="77777777" w:rsidR="009C74F3" w:rsidRDefault="009C74F3" w:rsidP="009C74F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53D3C5" w14:textId="4D3DF290" w:rsidR="00EC5B68" w:rsidRDefault="009C74F3" w:rsidP="00EC5B6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163826597"/>
      <w:r w:rsidRPr="007E7895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өркемсурет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кафедрасының</w:t>
      </w:r>
      <w:r w:rsidRPr="009C74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доцент</w:t>
      </w:r>
      <w:bookmarkEnd w:id="4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EC5B6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766E2"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Сулейменов М.Ш. </w:t>
      </w:r>
    </w:p>
    <w:p w14:paraId="2DE3B9F6" w14:textId="0E7EB78A" w:rsidR="009C74F3" w:rsidRPr="00EC5B68" w:rsidRDefault="009C74F3" w:rsidP="00EC5B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E78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C5B68" w:rsidRPr="00EC5B68">
        <w:rPr>
          <w:rFonts w:ascii="Times New Roman" w:hAnsi="Times New Roman" w:cs="Times New Roman"/>
          <w:sz w:val="24"/>
          <w:szCs w:val="24"/>
          <w:lang w:val="kk-KZ"/>
        </w:rPr>
        <w:t>Сәндік өнер</w:t>
      </w:r>
      <w:r w:rsidRPr="007E789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кафедрасының</w:t>
      </w:r>
      <w:r w:rsidRPr="009C74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>аға оқытушы</w:t>
      </w:r>
      <w:r w:rsidR="00EC5B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Досжанов Б.Т.</w:t>
      </w:r>
      <w:r w:rsidRPr="00702F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3F64687" w14:textId="77777777" w:rsidR="008C01DF" w:rsidRPr="00BD512B" w:rsidRDefault="008C01DF">
      <w:pPr>
        <w:rPr>
          <w:lang w:val="kk-KZ"/>
        </w:rPr>
      </w:pPr>
    </w:p>
    <w:sectPr w:rsidR="008C01DF" w:rsidRPr="00BD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36"/>
    <w:rsid w:val="000E01B9"/>
    <w:rsid w:val="00162521"/>
    <w:rsid w:val="001766E2"/>
    <w:rsid w:val="001E46D7"/>
    <w:rsid w:val="00224A38"/>
    <w:rsid w:val="002451BD"/>
    <w:rsid w:val="003831EF"/>
    <w:rsid w:val="00434496"/>
    <w:rsid w:val="004653F0"/>
    <w:rsid w:val="0047090C"/>
    <w:rsid w:val="00471175"/>
    <w:rsid w:val="00482750"/>
    <w:rsid w:val="00494430"/>
    <w:rsid w:val="00542B70"/>
    <w:rsid w:val="005A07A3"/>
    <w:rsid w:val="005C6E7F"/>
    <w:rsid w:val="00645A33"/>
    <w:rsid w:val="00652BC1"/>
    <w:rsid w:val="006A1D71"/>
    <w:rsid w:val="006D11C3"/>
    <w:rsid w:val="006E6B27"/>
    <w:rsid w:val="00702F51"/>
    <w:rsid w:val="0076538F"/>
    <w:rsid w:val="007A30D6"/>
    <w:rsid w:val="007B2BD4"/>
    <w:rsid w:val="007E2C8C"/>
    <w:rsid w:val="007E7895"/>
    <w:rsid w:val="00800765"/>
    <w:rsid w:val="0084535D"/>
    <w:rsid w:val="00853981"/>
    <w:rsid w:val="008B0CBB"/>
    <w:rsid w:val="008C01DF"/>
    <w:rsid w:val="008E3697"/>
    <w:rsid w:val="00924B09"/>
    <w:rsid w:val="00971296"/>
    <w:rsid w:val="009823FA"/>
    <w:rsid w:val="009B7229"/>
    <w:rsid w:val="009C74F3"/>
    <w:rsid w:val="009D190B"/>
    <w:rsid w:val="00A10C36"/>
    <w:rsid w:val="00A7126B"/>
    <w:rsid w:val="00AD4278"/>
    <w:rsid w:val="00AE6B36"/>
    <w:rsid w:val="00B21A1E"/>
    <w:rsid w:val="00B875E8"/>
    <w:rsid w:val="00BD512B"/>
    <w:rsid w:val="00BE1E47"/>
    <w:rsid w:val="00C24F84"/>
    <w:rsid w:val="00C5779A"/>
    <w:rsid w:val="00C6047D"/>
    <w:rsid w:val="00C83C71"/>
    <w:rsid w:val="00CB506D"/>
    <w:rsid w:val="00D45871"/>
    <w:rsid w:val="00D5743C"/>
    <w:rsid w:val="00D678EC"/>
    <w:rsid w:val="00DC41A2"/>
    <w:rsid w:val="00DE2B41"/>
    <w:rsid w:val="00E11F84"/>
    <w:rsid w:val="00E14B3B"/>
    <w:rsid w:val="00E45FAD"/>
    <w:rsid w:val="00E57D20"/>
    <w:rsid w:val="00E77639"/>
    <w:rsid w:val="00E81EF9"/>
    <w:rsid w:val="00EC5B68"/>
    <w:rsid w:val="00F37F7C"/>
    <w:rsid w:val="00F562C0"/>
    <w:rsid w:val="00F865EB"/>
    <w:rsid w:val="00FD18BC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FE15"/>
  <w15:chartTrackingRefBased/>
  <w15:docId w15:val="{486758B4-9B48-4EAF-BFFC-3F262F3A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A0B4-8820-411B-8F2B-6BF4E18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3-04-03T08:18:00Z</dcterms:created>
  <dcterms:modified xsi:type="dcterms:W3CDTF">2024-04-12T10:04:00Z</dcterms:modified>
</cp:coreProperties>
</file>